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2D" w:rsidRDefault="00C1782D" w:rsidP="009A5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C1782D" w:rsidRDefault="00C1782D" w:rsidP="00C1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tbl>
      <w:tblPr>
        <w:tblpPr w:leftFromText="180" w:rightFromText="180" w:vertAnchor="text" w:horzAnchor="margin" w:tblpXSpec="center" w:tblpY="190"/>
        <w:tblW w:w="10237" w:type="dxa"/>
        <w:tblLook w:val="04A0" w:firstRow="1" w:lastRow="0" w:firstColumn="1" w:lastColumn="0" w:noHBand="0" w:noVBand="1"/>
      </w:tblPr>
      <w:tblGrid>
        <w:gridCol w:w="10281"/>
      </w:tblGrid>
      <w:tr w:rsidR="009A580E" w:rsidRPr="00F75B42" w:rsidTr="009A580E">
        <w:trPr>
          <w:trHeight w:val="2219"/>
        </w:trPr>
        <w:tc>
          <w:tcPr>
            <w:tcW w:w="10237" w:type="dxa"/>
            <w:hideMark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670"/>
              <w:gridCol w:w="4395"/>
            </w:tblGrid>
            <w:tr w:rsidR="009A580E" w:rsidRPr="005451C0" w:rsidTr="009A580E">
              <w:trPr>
                <w:trHeight w:val="645"/>
              </w:trPr>
              <w:tc>
                <w:tcPr>
                  <w:tcW w:w="5670" w:type="dxa"/>
                  <w:hideMark/>
                </w:tcPr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395" w:type="dxa"/>
                  <w:hideMark/>
                </w:tcPr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</w:t>
                  </w:r>
                  <w:r w:rsidR="006D48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«Спортивный»</w:t>
                  </w:r>
                </w:p>
                <w:p w:rsidR="009A580E" w:rsidRPr="005451C0" w:rsidRDefault="009A580E" w:rsidP="009A580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A580E" w:rsidRPr="00F75B42" w:rsidRDefault="009A580E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C1782D" w:rsidRPr="00F75B42" w:rsidRDefault="00C1782D" w:rsidP="00C178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C66BC3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1782D" w:rsidRPr="00C66BC3" w:rsidRDefault="00C1782D" w:rsidP="00C1782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66B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уль </w:t>
      </w:r>
      <w:r w:rsidRPr="00E57E3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1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5B42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Фитнес-аэробика</w:t>
      </w:r>
      <w:r w:rsidRPr="00C66BC3">
        <w:rPr>
          <w:rFonts w:ascii="Times New Roman" w:eastAsia="Calibri" w:hAnsi="Times New Roman" w:cs="Times New Roman"/>
          <w:b/>
          <w:sz w:val="28"/>
        </w:rPr>
        <w:t>»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1782D" w:rsidRPr="00F75B42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1782D" w:rsidRPr="00E57E3B" w:rsidRDefault="00C1782D" w:rsidP="00C17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C1782D" w:rsidRPr="005451C0" w:rsidRDefault="00C1782D" w:rsidP="00C17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highlight w:val="yellow"/>
        </w:rPr>
      </w:pPr>
      <w:r w:rsidRPr="00E57E3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E57E3B">
        <w:rPr>
          <w:rFonts w:ascii="Times New Roman" w:eastAsia="Calibri" w:hAnsi="Times New Roman" w:cs="Times New Roman"/>
          <w:sz w:val="28"/>
        </w:rPr>
        <w:t>: 5-18 лет</w:t>
      </w:r>
    </w:p>
    <w:p w:rsidR="00C1782D" w:rsidRPr="005451C0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C1782D" w:rsidRPr="005451C0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C1782D" w:rsidRPr="00E57E3B" w:rsidRDefault="00C1782D" w:rsidP="00C17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E3B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C1782D" w:rsidRPr="00E57E3B" w:rsidRDefault="00C1782D" w:rsidP="00C17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яева Ангелина Николаевна</w:t>
      </w:r>
      <w:r w:rsidRPr="00E57E3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1782D" w:rsidRPr="00F75B42" w:rsidRDefault="00C1782D" w:rsidP="00C17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E3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82D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580E" w:rsidRDefault="009A580E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580E" w:rsidRDefault="009A580E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580E" w:rsidRDefault="009A580E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580E" w:rsidRDefault="009A580E" w:rsidP="00C17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82D" w:rsidRPr="00F75B42" w:rsidRDefault="00C1782D" w:rsidP="00C1782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40A0" w:rsidRDefault="00C1782D" w:rsidP="00C17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 w:rsidR="002434F9"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2434F9" w:rsidRPr="002B10CA" w:rsidRDefault="002B10CA" w:rsidP="002B1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Модуль 1(начальный уровень)</w:t>
      </w:r>
    </w:p>
    <w:p w:rsidR="0077092B" w:rsidRPr="00D51E51" w:rsidRDefault="0077092B" w:rsidP="007709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b/>
          <w:sz w:val="28"/>
          <w:szCs w:val="28"/>
        </w:rPr>
        <w:t>«Классическая (базовая) аэробика»</w:t>
      </w:r>
    </w:p>
    <w:p w:rsidR="00356FD8" w:rsidRPr="00D51E51" w:rsidRDefault="00356FD8" w:rsidP="0035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51E51">
        <w:rPr>
          <w:rFonts w:ascii="Times New Roman" w:eastAsia="Times New Roman" w:hAnsi="Times New Roman" w:cs="Times New Roman"/>
          <w:sz w:val="28"/>
          <w:szCs w:val="28"/>
        </w:rPr>
        <w:t>формирование устойчивой мотивации к здоровому образу жизни в процессе занятий фитнес-аэробикой.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теоретические знания о фитнес-аэробике; 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- обучить навыкам выполнения упражнений фитнес-аэробики различной педагогической направленности, связанных с профилактикой нарушения здоровья, эстетической коррекцией телосложения, правильной осанки; 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научить правильному дыханию, контролю за весом.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Развивающие: 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повышение работоспособности и двигательной активности;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- развитие артистических, эмоциональных качеств у детей средствами занятий </w:t>
      </w:r>
    </w:p>
    <w:p w:rsidR="00356FD8" w:rsidRPr="00D51E51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795F76" w:rsidRDefault="00356FD8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воспитание и укрепление морал</w:t>
      </w:r>
      <w:r>
        <w:rPr>
          <w:rFonts w:ascii="Times New Roman" w:eastAsia="Times New Roman" w:hAnsi="Times New Roman" w:cs="Times New Roman"/>
          <w:sz w:val="28"/>
          <w:szCs w:val="28"/>
        </w:rPr>
        <w:t>ьно–волевых качеств обучающихся.</w:t>
      </w:r>
    </w:p>
    <w:p w:rsidR="00BA2C7C" w:rsidRDefault="00BA2C7C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(начальный уровень) «Классическая (базовая) аэробика» обучающиеся 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историю и развитие фитнеса и аэробики, классификацию видов фитнес-аэробики, развитие данного направления в спорте в России;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строение мышечного аппарата человека: основные мышечные группы, определяющие рельеф тела, мышцы плечевого пояса и рук, туловища, мышцы тазового пояса, мышцы ног; осанка, типы сколиозов и факторы, влияющие на изменения осанки:</w:t>
      </w:r>
    </w:p>
    <w:p w:rsidR="00BA2C7C" w:rsidRPr="00D51E51" w:rsidRDefault="00BA2C7C" w:rsidP="00BA2C7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физиологические основы человека: важнейшие системы организма и их функции: сердечнососудистая система, дыхательная система, эндокринная система, система пищеварительных и выделительных органов. Технику измерения пульса, определение целевых зон пульса. Энергетические системы организма. Профилактику сердечнососудистой и дыхательной систем посредством финес-аэробики.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взаимодействовать со сверстниками по правилам проведения спортивно-оздоровительных мероприятий по видам фитнес-аэробики;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объяснять в доступной форме технику выполнения упражнений, входящих в комплексы фитнес-аэробики;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находить, анализировать типичные и не типичные ошибки в технике выполнения упражнений и уметь исправлять их;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справляться с заданиями, которые развивают осанку и гибкость</w:t>
      </w:r>
    </w:p>
    <w:p w:rsidR="00BA2C7C" w:rsidRPr="00D51E51" w:rsidRDefault="00BA2C7C" w:rsidP="00BA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51">
        <w:rPr>
          <w:rFonts w:ascii="Times New Roman" w:eastAsia="Times New Roman" w:hAnsi="Times New Roman" w:cs="Times New Roman"/>
          <w:sz w:val="28"/>
          <w:szCs w:val="28"/>
        </w:rPr>
        <w:t>- выполнять упражнения аэробно и ритмич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C7C" w:rsidRPr="003750C7" w:rsidRDefault="00BA2C7C" w:rsidP="00356F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2C7C" w:rsidRDefault="00BA2C7C" w:rsidP="0077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F76" w:rsidRPr="00C8589C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модуля 1</w:t>
      </w:r>
    </w:p>
    <w:p w:rsidR="00795F76" w:rsidRPr="00C8589C" w:rsidRDefault="00795F76" w:rsidP="00795F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89C">
        <w:rPr>
          <w:rFonts w:ascii="Times New Roman" w:hAnsi="Times New Roman" w:cs="Times New Roman"/>
          <w:b/>
          <w:sz w:val="28"/>
          <w:szCs w:val="28"/>
        </w:rPr>
        <w:t>Теоретический материал- 18 часов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1. Вводное занятие - </w:t>
      </w:r>
      <w:r w:rsidRPr="00C57A0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Цель и задачи детского объединения. Правила безопасности поведения на занятиях аэробикой, требования безопасности к местам занятий, оборудованию и инвентарю. Санитарно-гигиенические требования к месту занятий, к одежде занимающихся. Инструкция для занимающихся аэробикой (требования к местам занятий, оборудованию и инвентарю, к одежде занимающихся)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2. Что такое фитнес-аэробика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Понятие фитнес-аэробика. Исследования Жоржа </w:t>
      </w:r>
      <w:proofErr w:type="spellStart"/>
      <w:r w:rsidRPr="00C57A0C">
        <w:rPr>
          <w:rFonts w:ascii="Times New Roman" w:hAnsi="Times New Roman" w:cs="Times New Roman"/>
          <w:sz w:val="28"/>
          <w:szCs w:val="28"/>
        </w:rPr>
        <w:t>Де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- родоначальника фитнес-аэробики, педагога и врача-физиолога. Система Кеннета Купера, аэробика Джейн Фонды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3. История развития аэробики в России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История фитнес - аэробики: ее зарождение и развитие в России. Развитие ритмической гимнастики в СССР,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Обрядовые танцы. Ритмизированная двигательная деятельность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4. Виды аэробики, их характеристика. Фитнес-аэробика и ее классификация по различным признакам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Аэробика – спортивная, оздоровительная, фитнес-аэробика. Официальный статус фитнес-аэробики. Аэробика высокой и низкой интенсивности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5. Основы теоретических знаний, ознакомление со специальной литературой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Разработка рекомендаций по структуре и организации учебно-тренировочного процесса на различных этапах. Изучение литературы по фитнес-аэробике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6. </w:t>
      </w:r>
      <w:r w:rsidRPr="00C57A0C">
        <w:rPr>
          <w:rFonts w:ascii="Times New Roman" w:eastAsia="Times New Roman" w:hAnsi="Times New Roman" w:cs="Times New Roman"/>
          <w:sz w:val="28"/>
          <w:szCs w:val="28"/>
        </w:rPr>
        <w:t>Базовая аэробика. Комбинации на основе базовых шагов и движений</w:t>
      </w:r>
      <w:r w:rsidRPr="00C57A0C">
        <w:rPr>
          <w:rFonts w:ascii="Times New Roman" w:hAnsi="Times New Roman" w:cs="Times New Roman"/>
          <w:sz w:val="28"/>
          <w:szCs w:val="28"/>
        </w:rPr>
        <w:t xml:space="preserve"> - 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Знакомство с терминами: ходьба, бег, подскоки, прыжки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7. </w:t>
      </w:r>
      <w:r w:rsidRPr="00C57A0C">
        <w:rPr>
          <w:rFonts w:ascii="Times New Roman" w:hAnsi="Times New Roman" w:cs="Times New Roman"/>
          <w:bCs/>
          <w:sz w:val="28"/>
          <w:szCs w:val="28"/>
        </w:rPr>
        <w:t xml:space="preserve">Силовая аэробика - </w:t>
      </w:r>
      <w:r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>Влияние силовой аэробики на организм. Структура занятий и упражнений. Плюсы и минусы силовой аэробики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8. Пилатес. Элементы йоги - </w:t>
      </w:r>
      <w:r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Понятие пилатес. История Йозефа Пилатеса. Основные принципы пилатеса. </w:t>
      </w:r>
      <w:r w:rsidRPr="00C57A0C">
        <w:rPr>
          <w:rFonts w:ascii="Times New Roman" w:hAnsi="Times New Roman" w:cs="Times New Roman"/>
          <w:sz w:val="28"/>
          <w:szCs w:val="28"/>
          <w:shd w:val="clear" w:color="auto" w:fill="FFFFFF"/>
        </w:rPr>
        <w:t>8 принципов метода Пилатеса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9. Подготовка и участие в показательных выступлениях по аэробике - 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Цель, задачи и виды соревнований. Особенности организации показательных выступлений. Система проведения соревнований.</w:t>
      </w:r>
    </w:p>
    <w:p w:rsidR="00795F76" w:rsidRPr="00C57A0C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10. Промежуточная аттестация. Тестирование- </w:t>
      </w:r>
      <w:r w:rsidRPr="00C57A0C">
        <w:rPr>
          <w:rFonts w:ascii="Times New Roman" w:hAnsi="Times New Roman" w:cs="Times New Roman"/>
          <w:b/>
          <w:sz w:val="28"/>
          <w:szCs w:val="28"/>
        </w:rPr>
        <w:t>1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5F76" w:rsidRDefault="00795F76" w:rsidP="00770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84F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BB2B29">
        <w:rPr>
          <w:rFonts w:ascii="Times New Roman" w:hAnsi="Times New Roman" w:cs="Times New Roman"/>
          <w:b/>
          <w:sz w:val="28"/>
          <w:szCs w:val="28"/>
        </w:rPr>
        <w:t>ий материал -130</w:t>
      </w:r>
      <w:r w:rsidRPr="00A4284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одное занятие - </w:t>
      </w:r>
      <w:r w:rsidRPr="000E6BA4">
        <w:rPr>
          <w:rFonts w:ascii="Times New Roman" w:hAnsi="Times New Roman" w:cs="Times New Roman"/>
          <w:b/>
          <w:sz w:val="28"/>
          <w:szCs w:val="28"/>
        </w:rPr>
        <w:t>1 час.</w:t>
      </w:r>
      <w:r w:rsidRPr="00A4284F">
        <w:rPr>
          <w:rFonts w:ascii="Times New Roman" w:hAnsi="Times New Roman" w:cs="Times New Roman"/>
          <w:sz w:val="28"/>
          <w:szCs w:val="28"/>
        </w:rPr>
        <w:t xml:space="preserve"> Занятие-путешествие «Движение – жизнь».</w:t>
      </w:r>
    </w:p>
    <w:p w:rsidR="00795F76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жнения на дыхание - </w:t>
      </w:r>
      <w:r w:rsidRPr="000E6BA4">
        <w:rPr>
          <w:rFonts w:ascii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5F76" w:rsidRPr="000E6BA4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lastRenderedPageBreak/>
        <w:t>Восстановление дыхания. Дыхание и координаци</w:t>
      </w:r>
      <w:r>
        <w:rPr>
          <w:rFonts w:ascii="Times New Roman" w:hAnsi="Times New Roman" w:cs="Times New Roman"/>
          <w:sz w:val="28"/>
          <w:szCs w:val="28"/>
        </w:rPr>
        <w:t>я. Выполнение аэробной техники.</w:t>
      </w:r>
    </w:p>
    <w:p w:rsidR="00795F76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зовые элементы аэробики -</w:t>
      </w:r>
      <w:r w:rsidRPr="00A4284F">
        <w:rPr>
          <w:rFonts w:ascii="Times New Roman" w:hAnsi="Times New Roman" w:cs="Times New Roman"/>
          <w:sz w:val="28"/>
          <w:szCs w:val="28"/>
        </w:rPr>
        <w:t xml:space="preserve"> </w:t>
      </w:r>
      <w:r w:rsidRPr="000E6BA4">
        <w:rPr>
          <w:rFonts w:ascii="Times New Roman" w:hAnsi="Times New Roman" w:cs="Times New Roman"/>
          <w:b/>
          <w:sz w:val="28"/>
          <w:szCs w:val="28"/>
        </w:rPr>
        <w:t>12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4284F">
        <w:rPr>
          <w:rFonts w:ascii="Times New Roman" w:hAnsi="Times New Roman" w:cs="Times New Roman"/>
          <w:sz w:val="28"/>
          <w:szCs w:val="28"/>
        </w:rPr>
        <w:t>одьба, выпад, подъем бедра, мах, бег, прыжок ноги врозь-вместе, подскок и их разновидности. Особенности выполнения: основное положение стоп, бедер, туловища, таза, головы. Выполнение элементов по направлениям: вперед и назад, влево-вправо, по диагонали, движение на месте, углом, по квадрату, по треуг</w:t>
      </w:r>
      <w:r>
        <w:rPr>
          <w:rFonts w:ascii="Times New Roman" w:hAnsi="Times New Roman" w:cs="Times New Roman"/>
          <w:sz w:val="28"/>
          <w:szCs w:val="28"/>
        </w:rPr>
        <w:t>ольнику, по кругу.</w:t>
      </w: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Упражнения для мышц туловища - </w:t>
      </w:r>
      <w:r w:rsidRPr="000E6BA4">
        <w:rPr>
          <w:rFonts w:ascii="Times New Roman" w:hAnsi="Times New Roman" w:cs="Times New Roman"/>
          <w:b/>
          <w:sz w:val="28"/>
          <w:szCs w:val="28"/>
        </w:rPr>
        <w:t>16 часов</w:t>
      </w: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284F">
        <w:rPr>
          <w:rFonts w:ascii="Times New Roman" w:hAnsi="Times New Roman" w:cs="Times New Roman"/>
          <w:sz w:val="28"/>
          <w:szCs w:val="28"/>
        </w:rPr>
        <w:t xml:space="preserve"> положении лежа, упражнения на силу и силовую выносливость мышц брюшного пресса и спины. Упражнения для мышц бедра: в положениях лежа упражнения на силовую выносливость приводящих и отводящих мышц бедра. Упражнения для мышц рук и плечевого пояса: варианты сгибания и разгибания рук в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ходных положениях.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я на степ-платформе - </w:t>
      </w:r>
      <w:r w:rsidRPr="00732CEA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0E6BA4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795F76" w:rsidRPr="000E6BA4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>Различные подходы к степ-плат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исходные позиции: фронтальная (спереди); крайняя (с конца); сверху; боковая; верхом (по сторонам). Техника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х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шагов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занятиях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степ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-</w:t>
      </w:r>
      <w:r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аэробикой</w:t>
      </w:r>
      <w:r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.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Basic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Advanced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ance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-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combo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Interval</w:t>
      </w:r>
      <w:r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ouble </w:t>
      </w:r>
      <w:r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95F76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 xml:space="preserve">5. Упражн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укрепления мышечного тонуса</w:t>
      </w:r>
      <w:r w:rsidRP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95F76" w:rsidRPr="00A4284F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использованием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ягощений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жнения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тодике прогр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ующего силового сопротивления.</w:t>
      </w:r>
    </w:p>
    <w:p w:rsidR="00795F76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6. Б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упражнения фитбол аэробики 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95F76" w:rsidRPr="000E6BA4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иловые-для укрепления мускулатуры, динамические-для улучшения баланса и вынос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вости. Упражнения на развитие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равновесия и вестибулярного аппарата, растяжку и расслабление мышц, ловкость и координацию движ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7. Упражнения начального уров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EE53C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405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 р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астягив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ышц задней поверхности голени </w:t>
      </w:r>
      <w:r w:rsidRPr="00A428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подколенных </w:t>
      </w:r>
      <w:r>
        <w:rPr>
          <w:rFonts w:ascii="Times New Roman" w:eastAsia="Times New Roman" w:hAnsi="Times New Roman" w:cs="Times New Roman"/>
          <w:sz w:val="28"/>
          <w:szCs w:val="28"/>
        </w:rPr>
        <w:t>сухожилий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ягивание 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ышц передней поверхности бедра</w:t>
      </w:r>
      <w:r w:rsidRPr="000E29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и та</w:t>
      </w:r>
      <w:r w:rsidRPr="00A4284F">
        <w:rPr>
          <w:rFonts w:ascii="Times New Roman" w:eastAsia="Times New Roman" w:hAnsi="Times New Roman" w:cs="Times New Roman"/>
          <w:sz w:val="28"/>
          <w:szCs w:val="28"/>
        </w:rPr>
        <w:t>зовой обла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растягив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 мышц задней поверхности бедра;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гивание внутренних мышц бедра;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гибкости спины, для растягивания мышц живота, 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тягивание боковой поверхности бедра и туловища, 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я мышц боковой части туловища;</w:t>
      </w:r>
    </w:p>
    <w:p w:rsidR="00795F76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3"/>
          <w:sz w:val="28"/>
          <w:szCs w:val="28"/>
        </w:rPr>
        <w:t>растягивание ягодичных мышц, приводящих и отво</w:t>
      </w:r>
      <w:r>
        <w:rPr>
          <w:rFonts w:ascii="Times New Roman" w:eastAsia="Times New Roman" w:hAnsi="Times New Roman" w:cs="Times New Roman"/>
          <w:sz w:val="28"/>
          <w:szCs w:val="28"/>
        </w:rPr>
        <w:t>дящих мышц бедра;</w:t>
      </w:r>
    </w:p>
    <w:p w:rsidR="00795F76" w:rsidRPr="00732CEA" w:rsidRDefault="00795F76" w:rsidP="00795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одвижности лучезапястного сустава, </w:t>
      </w:r>
      <w:r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растягивания трицепса, растягивания бицепса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ышц шеи.</w:t>
      </w:r>
    </w:p>
    <w:p w:rsidR="00795F76" w:rsidRPr="000E6BA4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Упраж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я с изоляцией специальных мышц - 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</w:p>
    <w:p w:rsidR="00795F76" w:rsidRPr="0077092B" w:rsidRDefault="00795F76" w:rsidP="0077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Техника груд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, реберного и брюшного дыхания.</w:t>
      </w:r>
    </w:p>
    <w:p w:rsidR="00795F76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танцевальной аэробики </w:t>
      </w:r>
      <w:r w:rsidRPr="0077092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5D88" w:rsidRPr="0077092B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95F76" w:rsidRPr="000E6BA4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тили танцевальной аэробики: джаз-аэ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ик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ан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рок-н-ролл.</w:t>
      </w:r>
    </w:p>
    <w:p w:rsidR="00795F76" w:rsidRPr="0077092B" w:rsidRDefault="00795F76" w:rsidP="007709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2CEA">
        <w:rPr>
          <w:rFonts w:ascii="Times New Roman" w:hAnsi="Times New Roman" w:cs="Times New Roman"/>
          <w:sz w:val="28"/>
          <w:szCs w:val="28"/>
        </w:rPr>
        <w:t>10. Промежуточная аттестация. Контроль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 час.</w:t>
      </w:r>
    </w:p>
    <w:p w:rsidR="00795F76" w:rsidRPr="00A41663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–тематическое планирование </w:t>
      </w:r>
    </w:p>
    <w:p w:rsidR="00795F76" w:rsidRPr="002176B3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32D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677"/>
        <w:gridCol w:w="1134"/>
        <w:gridCol w:w="1134"/>
        <w:gridCol w:w="1418"/>
      </w:tblGrid>
      <w:tr w:rsidR="003750C7" w:rsidRPr="00A6393F" w:rsidTr="0077092B">
        <w:trPr>
          <w:trHeight w:val="433"/>
        </w:trPr>
        <w:tc>
          <w:tcPr>
            <w:tcW w:w="709" w:type="dxa"/>
            <w:vMerge w:val="restart"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60" w:type="dxa"/>
            <w:vMerge w:val="restart"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7" w:type="dxa"/>
            <w:vMerge w:val="restart"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750C7" w:rsidRPr="00A6393F" w:rsidRDefault="003750C7" w:rsidP="009A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A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50C7" w:rsidRPr="00A6393F" w:rsidTr="0077092B">
        <w:trPr>
          <w:trHeight w:val="270"/>
        </w:trPr>
        <w:tc>
          <w:tcPr>
            <w:tcW w:w="709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50C7" w:rsidRPr="00894A86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7" w:rsidRPr="00894A86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7" w:rsidRPr="00894A86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750C7" w:rsidRPr="00A6393F" w:rsidTr="0077092B">
        <w:trPr>
          <w:trHeight w:val="70"/>
        </w:trPr>
        <w:tc>
          <w:tcPr>
            <w:tcW w:w="709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750C7" w:rsidRPr="00FE4B51" w:rsidRDefault="003750C7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50C7" w:rsidRPr="00FC1C18" w:rsidRDefault="003750C7" w:rsidP="009A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7" w:rsidRPr="00366FE9" w:rsidRDefault="003750C7" w:rsidP="009A5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7" w:rsidRPr="00920DA1" w:rsidRDefault="003750C7" w:rsidP="009A58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795F76" w:rsidRPr="00A6393F" w:rsidTr="0077092B">
        <w:tc>
          <w:tcPr>
            <w:tcW w:w="709" w:type="dxa"/>
          </w:tcPr>
          <w:p w:rsidR="00795F76" w:rsidRPr="00C8589C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795F76" w:rsidRPr="00A6393F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950D3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677" w:type="dxa"/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589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оведения на занятиях аэробик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F76" w:rsidRPr="00A6393F" w:rsidTr="0077092B">
        <w:tc>
          <w:tcPr>
            <w:tcW w:w="709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3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95F76" w:rsidRPr="00977EF2" w:rsidRDefault="00A950D3" w:rsidP="009A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4677" w:type="dxa"/>
          </w:tcPr>
          <w:p w:rsidR="00795F76" w:rsidRPr="00A6393F" w:rsidRDefault="00795F76" w:rsidP="009A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F2">
              <w:rPr>
                <w:rFonts w:ascii="Times New Roman" w:hAnsi="Times New Roman" w:cs="Times New Roman"/>
                <w:sz w:val="28"/>
                <w:szCs w:val="28"/>
              </w:rPr>
              <w:t>Что такое фитнес-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итнес-аэробика. Исследования Жоржа </w:t>
            </w:r>
            <w:proofErr w:type="spellStart"/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е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- родоначальника фитнес-аэробики, педагога и врача-физиолога. Система Кеннета Купера, аэробика Джейн Фонды.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6" w:rsidRPr="00A6393F" w:rsidTr="0077092B">
        <w:tc>
          <w:tcPr>
            <w:tcW w:w="709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95F76" w:rsidRPr="00A6393F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677" w:type="dxa"/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фитнес - аэробики: ее зарождение и развитие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6" w:rsidRPr="00A6393F" w:rsidTr="0077092B">
        <w:tc>
          <w:tcPr>
            <w:tcW w:w="709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3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95F76" w:rsidRPr="00A6393F" w:rsidRDefault="005243A4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4677" w:type="dxa"/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аэробики, их характеристика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6" w:rsidRPr="00A6393F" w:rsidTr="0077092B">
        <w:tc>
          <w:tcPr>
            <w:tcW w:w="709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3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95F76" w:rsidRPr="00E03233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677" w:type="dxa"/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33">
              <w:rPr>
                <w:rFonts w:ascii="Times New Roman" w:hAnsi="Times New Roman" w:cs="Times New Roman"/>
                <w:sz w:val="28"/>
                <w:szCs w:val="28"/>
              </w:rPr>
              <w:t>Основы теоретических знаний, ознакомление со специальн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6" w:rsidRPr="00A6393F" w:rsidTr="0077092B">
        <w:trPr>
          <w:trHeight w:val="608"/>
        </w:trPr>
        <w:tc>
          <w:tcPr>
            <w:tcW w:w="709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5F76" w:rsidRPr="00A6393F" w:rsidRDefault="005243A4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405"/>
        </w:trPr>
        <w:tc>
          <w:tcPr>
            <w:tcW w:w="709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95F76" w:rsidRPr="00A6393F" w:rsidRDefault="005243A4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948"/>
        </w:trPr>
        <w:tc>
          <w:tcPr>
            <w:tcW w:w="709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5F76" w:rsidRPr="00A6393F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C07759" w:rsidRDefault="005243A4" w:rsidP="009A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D74124" w:rsidRDefault="00795F76" w:rsidP="009A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ерминами: ходьба, бег, подскоки, прыж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6" w:rsidRPr="00A6393F" w:rsidTr="0077092B">
        <w:trPr>
          <w:trHeight w:val="495"/>
        </w:trPr>
        <w:tc>
          <w:tcPr>
            <w:tcW w:w="709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95F76" w:rsidRPr="00C07759" w:rsidRDefault="003750C7" w:rsidP="009A5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5243A4">
              <w:rPr>
                <w:rFonts w:ascii="Times New Roman" w:eastAsia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95F76" w:rsidRPr="003F4D95" w:rsidRDefault="00795F76" w:rsidP="009A5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подскок и их разновид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549"/>
        </w:trPr>
        <w:tc>
          <w:tcPr>
            <w:tcW w:w="709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5F76" w:rsidRPr="00C07759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9.10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те, подскок и их разновид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C07759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43A4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те, подскок и их разновид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1F52D4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3FC5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перед и назад, влево-вправ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1F52D4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3FC5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диагонали, движение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л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701"/>
        </w:trPr>
        <w:tc>
          <w:tcPr>
            <w:tcW w:w="709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95F76" w:rsidRPr="00775FA3" w:rsidRDefault="00CD3FC5" w:rsidP="009A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95F76" w:rsidRPr="00AE0026" w:rsidRDefault="00795F76" w:rsidP="009A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квадрату, по тре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у, по круг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1035"/>
        </w:trPr>
        <w:tc>
          <w:tcPr>
            <w:tcW w:w="709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5F76" w:rsidRDefault="003750C7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3FC5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5F76" w:rsidRPr="00AE0026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F76" w:rsidRPr="00A6393F" w:rsidTr="0077092B">
        <w:trPr>
          <w:trHeight w:val="900"/>
        </w:trPr>
        <w:tc>
          <w:tcPr>
            <w:tcW w:w="709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95F76" w:rsidRDefault="00CD3FC5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95F76" w:rsidRPr="00AE0026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F76" w:rsidRPr="00A6393F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9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0C7" w:rsidRPr="007B07D1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9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мышц туловища: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9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972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1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рук и плечевого пояса: варианты сгиба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9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1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лечевого пояса: варианты сгибания 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11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подходы к степ-плат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12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одходы к степ-плат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12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0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2.2025</w:t>
            </w:r>
          </w:p>
          <w:p w:rsidR="003750C7" w:rsidRPr="00F754F1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93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E0026" w:rsidRDefault="003750C7" w:rsidP="003750C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2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E0026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2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91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2.202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D74124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33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775FA3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12.20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D74124" w:rsidRDefault="003750C7" w:rsidP="00375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A5540" w:rsidRDefault="003750C7" w:rsidP="003750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2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D74124" w:rsidRDefault="003750C7" w:rsidP="00375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4562FD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5FA3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anc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oubl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279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3A5540" w:rsidRDefault="003750C7" w:rsidP="00375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иловая 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ияние силовой аэробики на организм. Структура занятий и упражнений. Плюсы и минусы силовой аэроби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C7" w:rsidRPr="00A6393F" w:rsidTr="0077092B">
        <w:trPr>
          <w:trHeight w:val="293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272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1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3A5540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02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.02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-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59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2.2026</w:t>
            </w:r>
          </w:p>
          <w:p w:rsidR="003750C7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0C7" w:rsidRPr="00F754F1" w:rsidRDefault="003750C7" w:rsidP="00375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85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2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2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920DA1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2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81257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е упражнения фитбол аэробики.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920DA1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02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81257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эробики. 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576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2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bCs/>
                <w:sz w:val="28"/>
                <w:szCs w:val="28"/>
              </w:rPr>
              <w:t>Пилатес. Элементы йо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C7" w:rsidRPr="00A6393F" w:rsidTr="0077092B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546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3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542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3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3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 с изоляцией специальных мышц. Техника брюшного дых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F754F1" w:rsidRDefault="003750C7" w:rsidP="00375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3D7DB9" w:rsidRDefault="003750C7" w:rsidP="003750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юшного дых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03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3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5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5B281D" w:rsidRDefault="003750C7" w:rsidP="00375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3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4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41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04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19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рок-н-рол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1035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04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Pr="00972CD5" w:rsidRDefault="003750C7" w:rsidP="003750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</w:t>
            </w: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стягива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ышц задней поверхности голени </w:t>
            </w:r>
            <w:r w:rsidRPr="00A428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(подко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жилий)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1014"/>
        </w:trPr>
        <w:tc>
          <w:tcPr>
            <w:tcW w:w="709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4.20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е 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ышц передней поверхности бедра</w:t>
            </w:r>
            <w:r w:rsidRPr="000E29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 та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0C7" w:rsidRPr="00C57A0C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4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мышц задней поверхности бе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F754F1" w:rsidRDefault="003750C7" w:rsidP="00375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гивание внутренних мышц бед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04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ля гибкости спин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для растягивания мышц жив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50C7" w:rsidRPr="00A4284F" w:rsidRDefault="003750C7" w:rsidP="003750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.05.20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е боковой поверхности бедра 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уловищ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05.2026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я мышц боковой части туловищ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5.2026</w:t>
            </w:r>
          </w:p>
        </w:tc>
        <w:tc>
          <w:tcPr>
            <w:tcW w:w="4677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тягивание ягодичных мышц, приводящих и о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 мышц бедра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5.2026</w:t>
            </w:r>
          </w:p>
        </w:tc>
        <w:tc>
          <w:tcPr>
            <w:tcW w:w="4677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0E2980" w:rsidRDefault="003750C7" w:rsidP="003750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ягивания трицепса, 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 </w:t>
            </w: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05.2026</w:t>
            </w:r>
          </w:p>
        </w:tc>
        <w:tc>
          <w:tcPr>
            <w:tcW w:w="4677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ягивания трицепса, 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</w:t>
            </w:r>
          </w:p>
          <w:p w:rsidR="003750C7" w:rsidRPr="00B10AED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 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5.2026</w:t>
            </w:r>
          </w:p>
        </w:tc>
        <w:tc>
          <w:tcPr>
            <w:tcW w:w="4677" w:type="dxa"/>
          </w:tcPr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5.2026</w:t>
            </w:r>
          </w:p>
        </w:tc>
        <w:tc>
          <w:tcPr>
            <w:tcW w:w="4677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50C7" w:rsidRPr="00A6393F" w:rsidRDefault="003750C7" w:rsidP="0037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ля гибкости спин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для растягивания мышц живота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C7" w:rsidRPr="00A6393F" w:rsidTr="0077092B">
        <w:tc>
          <w:tcPr>
            <w:tcW w:w="709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3750C7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05.2026</w:t>
            </w:r>
          </w:p>
        </w:tc>
        <w:tc>
          <w:tcPr>
            <w:tcW w:w="4677" w:type="dxa"/>
          </w:tcPr>
          <w:p w:rsidR="003750C7" w:rsidRPr="00A4284F" w:rsidRDefault="003750C7" w:rsidP="003750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134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50C7" w:rsidRPr="00A6393F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0C7" w:rsidRDefault="003750C7" w:rsidP="0037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5F76" w:rsidRPr="00A6393F" w:rsidRDefault="00795F76" w:rsidP="00795F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F76" w:rsidRDefault="00795F76" w:rsidP="00795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F76" w:rsidRPr="002176B3" w:rsidRDefault="00795F76" w:rsidP="00795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 к Модулю 1</w:t>
      </w:r>
    </w:p>
    <w:p w:rsidR="00795F76" w:rsidRPr="002176B3" w:rsidRDefault="00795F76" w:rsidP="00795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6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213"/>
        <w:gridCol w:w="2918"/>
        <w:gridCol w:w="2568"/>
      </w:tblGrid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3402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Что в переводе означает слово «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tofit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» от кот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рого произошло понятие фитнес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Заниматься физической культурой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Быть на высоте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оперечный и продольный -это виды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рыжков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Шагов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лекс упражнений для растяжки мышц –это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анец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Чирлидинг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й степ-платформа в фитнесе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нфета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Мяч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Небольшая скамейка с регулируемой высотой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. Небольшая скамейка с регулируемой высотой</w:t>
            </w: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ставится нога на степ-платформу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 Только на носок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Только на пятку 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ое положение большого пальца при удержании гантели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араллельно гантели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од всем пальцами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Поверх всех пальцев 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верх всех пальцев</w:t>
            </w:r>
          </w:p>
        </w:tc>
      </w:tr>
      <w:tr w:rsidR="00795F76" w:rsidRPr="009A4DC8" w:rsidTr="009A580E">
        <w:trPr>
          <w:trHeight w:val="1335"/>
        </w:trPr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то является основателем 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>Зумбы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- популярного ныне танцевального направления в фитнесе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зеф Пилатес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сен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ая последовательность </w:t>
            </w: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 поднятия отягощений и прочих тяжелых предметов:</w:t>
            </w:r>
          </w:p>
          <w:p w:rsidR="00795F76" w:rsidRPr="00B10AED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95F76" w:rsidRPr="00B10AED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95F76" w:rsidRPr="00B10AED" w:rsidRDefault="00795F76" w:rsidP="009A580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клониться-взять предмет-выпрямиться</w:t>
            </w:r>
          </w:p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795F76" w:rsidRPr="00B10AED" w:rsidRDefault="00795F76" w:rsidP="009A5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рисесть с круглой спиной-взять предмет-выпрямиться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B10AED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г в упоре у стены за 6-10 с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10AED">
              <w:rPr>
                <w:rFonts w:ascii="Times New Roman" w:eastAsia="Calibri" w:hAnsi="Times New Roman" w:cs="Times New Roman"/>
                <w:sz w:val="28"/>
                <w:lang w:eastAsia="ar-SA"/>
              </w:rPr>
              <w:t>развивает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илу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оординацию</w:t>
            </w:r>
          </w:p>
          <w:p w:rsidR="00795F76" w:rsidRPr="009A4DC8" w:rsidRDefault="00795F76" w:rsidP="009A5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Скорость </w:t>
            </w:r>
          </w:p>
        </w:tc>
        <w:tc>
          <w:tcPr>
            <w:tcW w:w="2658" w:type="dxa"/>
            <w:shd w:val="clear" w:color="auto" w:fill="auto"/>
          </w:tcPr>
          <w:p w:rsidR="00795F76" w:rsidRPr="00E017F4" w:rsidRDefault="00795F76" w:rsidP="009A580E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1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. Скорость </w:t>
            </w:r>
          </w:p>
        </w:tc>
      </w:tr>
      <w:tr w:rsidR="00795F76" w:rsidRPr="009A4DC8" w:rsidTr="009A580E">
        <w:tc>
          <w:tcPr>
            <w:tcW w:w="959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5F76" w:rsidRPr="00FB7B7A" w:rsidRDefault="00795F76" w:rsidP="009A580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7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инаться в начале занятия необходимо для того чтобы:</w:t>
            </w:r>
          </w:p>
        </w:tc>
        <w:tc>
          <w:tcPr>
            <w:tcW w:w="3118" w:type="dxa"/>
            <w:shd w:val="clear" w:color="auto" w:fill="auto"/>
          </w:tcPr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строиться на занятие</w:t>
            </w:r>
          </w:p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795F76" w:rsidRPr="009A4DC8" w:rsidRDefault="00795F76" w:rsidP="009A5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дготовить организм к предстоящей работе</w:t>
            </w:r>
          </w:p>
        </w:tc>
        <w:tc>
          <w:tcPr>
            <w:tcW w:w="2658" w:type="dxa"/>
            <w:shd w:val="clear" w:color="auto" w:fill="auto"/>
          </w:tcPr>
          <w:p w:rsidR="00795F76" w:rsidRPr="009A4DC8" w:rsidRDefault="00795F76" w:rsidP="009A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795F76" w:rsidRPr="009A4DC8" w:rsidRDefault="00795F76" w:rsidP="009A5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5F76" w:rsidRPr="009A4DC8" w:rsidRDefault="00795F76" w:rsidP="00795F76">
      <w:pPr>
        <w:tabs>
          <w:tab w:val="left" w:pos="2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5F76" w:rsidRPr="009A4DC8" w:rsidRDefault="00795F76" w:rsidP="00795F76">
      <w:pPr>
        <w:tabs>
          <w:tab w:val="left" w:pos="268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DC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я часть (контрольные испытания</w:t>
      </w:r>
      <w:r w:rsidRPr="009A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325"/>
        <w:gridCol w:w="3319"/>
      </w:tblGrid>
      <w:tr w:rsidR="00795F76" w:rsidRPr="009A4DC8" w:rsidTr="009A580E">
        <w:trPr>
          <w:trHeight w:val="441"/>
        </w:trPr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25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3319" w:type="dxa"/>
            <w:shd w:val="clear" w:color="auto" w:fill="auto"/>
          </w:tcPr>
          <w:p w:rsidR="00795F76" w:rsidRPr="009A4DC8" w:rsidRDefault="00795F76" w:rsidP="009A580E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гибание-разгибание рук в положение «упор лежа»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20 раз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сед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30 сек.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20 раз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30 сек.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5 раз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-110 см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в упоре у ст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0 сек.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30 шагов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 вперед из положения стоя на степе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10 см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ки на скакал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 мин.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-50 раз</w:t>
            </w:r>
          </w:p>
        </w:tc>
      </w:tr>
      <w:tr w:rsidR="00795F76" w:rsidRPr="009A4DC8" w:rsidTr="009A580E">
        <w:tc>
          <w:tcPr>
            <w:tcW w:w="927" w:type="dxa"/>
            <w:shd w:val="clear" w:color="auto" w:fill="auto"/>
          </w:tcPr>
          <w:p w:rsidR="00795F76" w:rsidRPr="009A4DC8" w:rsidRDefault="00795F76" w:rsidP="009A580E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набивного мяча весом 1 кг</w:t>
            </w:r>
          </w:p>
        </w:tc>
        <w:tc>
          <w:tcPr>
            <w:tcW w:w="3319" w:type="dxa"/>
            <w:shd w:val="clear" w:color="auto" w:fill="auto"/>
          </w:tcPr>
          <w:p w:rsidR="00795F76" w:rsidRPr="00B10AED" w:rsidRDefault="00795F76" w:rsidP="009A580E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-180 см</w:t>
            </w:r>
          </w:p>
        </w:tc>
      </w:tr>
    </w:tbl>
    <w:p w:rsidR="00795F76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F76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F76" w:rsidRPr="009C59D1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ие материалы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Применяемые </w:t>
      </w: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и форм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: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метод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наглядность упражнений (показ упражнений и др.);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­ методы практических упражнений 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самореализации через участие в соревнованиях, турнирах.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занятий: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фронтальный;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групповой;</w:t>
      </w: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lastRenderedPageBreak/>
        <w:t>­ индивидуальный.</w:t>
      </w:r>
    </w:p>
    <w:p w:rsidR="00795F76" w:rsidRPr="009C59D1" w:rsidRDefault="00795F76" w:rsidP="007709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795F76" w:rsidRPr="009C59D1" w:rsidRDefault="00795F76" w:rsidP="0079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795F76" w:rsidRPr="009C59D1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F76" w:rsidRPr="009C59D1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795F76" w:rsidRPr="009C59D1" w:rsidRDefault="00795F76" w:rsidP="00795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F76" w:rsidRPr="009C59D1" w:rsidRDefault="00795F76" w:rsidP="00795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необходимы: 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:rsidR="00795F76" w:rsidRPr="009C59D1" w:rsidRDefault="00795F76" w:rsidP="00795F7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795F76" w:rsidRPr="009C59D1" w:rsidRDefault="00795F76" w:rsidP="00795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37"/>
        <w:gridCol w:w="2121"/>
        <w:gridCol w:w="4213"/>
      </w:tblGrid>
      <w:tr w:rsidR="00795F76" w:rsidRPr="001D35FE" w:rsidTr="009A580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795F76" w:rsidRPr="001D35FE" w:rsidTr="009A580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95F76" w:rsidRPr="001D35FE" w:rsidTr="009A580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95F76" w:rsidRPr="001D35FE" w:rsidTr="009A580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95F76" w:rsidRPr="001D35FE" w:rsidTr="009A580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- платфор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76" w:rsidRPr="001D35FE" w:rsidRDefault="00795F76" w:rsidP="009A5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795F76" w:rsidRDefault="00795F76" w:rsidP="0077092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4784B" w:rsidRPr="00DA16BB" w:rsidRDefault="00795F76" w:rsidP="00647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sz w:val="28"/>
          <w:lang w:eastAsia="en-US"/>
        </w:rPr>
        <w:t>Кадровое обеспечение.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061C18">
        <w:rPr>
          <w:rFonts w:ascii="Times New Roman" w:eastAsia="Calibri" w:hAnsi="Times New Roman" w:cs="Times New Roman"/>
          <w:sz w:val="28"/>
          <w:lang w:eastAsia="en-US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61C18">
        <w:rPr>
          <w:rFonts w:ascii="Times New Roman" w:eastAsia="Calibri" w:hAnsi="Times New Roman" w:cs="Times New Roman"/>
          <w:sz w:val="28"/>
          <w:lang w:eastAsia="en-US"/>
        </w:rPr>
        <w:t>– педаг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ог дополнительного образования, </w:t>
      </w:r>
      <w:r w:rsidRPr="00FD7FDD">
        <w:rPr>
          <w:rFonts w:ascii="Times New Roman" w:eastAsia="Calibri" w:hAnsi="Times New Roman" w:cs="Times New Roman"/>
          <w:sz w:val="28"/>
          <w:lang w:eastAsia="en-US"/>
        </w:rPr>
        <w:t>Беляева Ангелин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D7FDD">
        <w:rPr>
          <w:rFonts w:ascii="Times New Roman" w:eastAsia="Calibri" w:hAnsi="Times New Roman" w:cs="Times New Roman"/>
          <w:sz w:val="28"/>
          <w:lang w:eastAsia="en-US"/>
        </w:rPr>
        <w:t>Николаевна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FD7FD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Образование </w:t>
      </w:r>
      <w:r w:rsidRPr="00061C18">
        <w:rPr>
          <w:rFonts w:ascii="Times New Roman" w:eastAsia="Calibri" w:hAnsi="Times New Roman" w:cs="Times New Roman"/>
          <w:sz w:val="28"/>
          <w:lang w:eastAsia="en-US"/>
        </w:rPr>
        <w:t xml:space="preserve"> средне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рофессиональное. Учебное заведение: Липецкий областной </w:t>
      </w:r>
      <w:r w:rsidRPr="00061C1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лледж искусств им. К.Н. Игумнова.  Год  окончания 2020. По специальности «Менеджер социально – культурной деятельности. </w:t>
      </w:r>
      <w:r w:rsidR="00647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ая переподготовка АНОДПО г. Воронеж «Институт современного образования» 2024 год. По программе «Современные физкультурно-оздоровительные технологии и методы организации тренировочного процесса в спортивных учреждениях, кружках и секциях». Квалификация «Тренер-преподаватель по спорту (фитнесу)» </w:t>
      </w:r>
    </w:p>
    <w:p w:rsidR="00795F76" w:rsidRPr="00061C18" w:rsidRDefault="00795F76" w:rsidP="00770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</w:p>
    <w:p w:rsidR="00795F76" w:rsidRDefault="00795F76" w:rsidP="00795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F76" w:rsidRPr="00A6393F" w:rsidRDefault="00795F76" w:rsidP="00795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3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95F76" w:rsidRPr="0077092B" w:rsidRDefault="00795F76" w:rsidP="00795F7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2B">
        <w:rPr>
          <w:rStyle w:val="a7"/>
          <w:rFonts w:ascii="Times New Roman" w:hAnsi="Times New Roman" w:cs="Times New Roman"/>
          <w:i w:val="0"/>
          <w:sz w:val="28"/>
          <w:szCs w:val="28"/>
        </w:rPr>
        <w:t>Лисицкая Т.С., Сиднева Л.В</w:t>
      </w:r>
      <w:r w:rsidRPr="0077092B">
        <w:rPr>
          <w:rFonts w:ascii="Times New Roman" w:hAnsi="Times New Roman" w:cs="Times New Roman"/>
          <w:sz w:val="28"/>
          <w:szCs w:val="28"/>
        </w:rPr>
        <w:t>. Аэробика: Теория и методика. – Т. I. – М.: ФАР, 2002.</w:t>
      </w:r>
    </w:p>
    <w:p w:rsidR="00795F76" w:rsidRPr="0077092B" w:rsidRDefault="00795F76" w:rsidP="00795F7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2B">
        <w:rPr>
          <w:rFonts w:ascii="Times New Roman" w:hAnsi="Times New Roman" w:cs="Times New Roman"/>
          <w:sz w:val="28"/>
          <w:szCs w:val="28"/>
        </w:rPr>
        <w:t>Лисицкая Т.С., Сиднева Л.В. Аэробика: Теория и методика. – Т. I</w:t>
      </w:r>
      <w:r w:rsidRPr="007709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92B">
        <w:rPr>
          <w:rFonts w:ascii="Times New Roman" w:hAnsi="Times New Roman" w:cs="Times New Roman"/>
          <w:sz w:val="28"/>
          <w:szCs w:val="28"/>
        </w:rPr>
        <w:t>. – М.: ФАР, 2002.</w:t>
      </w:r>
    </w:p>
    <w:p w:rsidR="00795F76" w:rsidRPr="0077092B" w:rsidRDefault="00795F76" w:rsidP="00795F76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770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ла</w:t>
      </w:r>
      <w:proofErr w:type="spellEnd"/>
      <w:r w:rsidRPr="007709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лас анатомии для силовых упражнений и фитнеса</w:t>
      </w:r>
    </w:p>
    <w:p w:rsidR="00795F76" w:rsidRPr="00A6393F" w:rsidRDefault="00795F76" w:rsidP="00795F76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76" w:rsidRDefault="00795F76" w:rsidP="00795F76"/>
    <w:p w:rsidR="009D7D49" w:rsidRDefault="009D7D49"/>
    <w:sectPr w:rsidR="009D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E39"/>
    <w:multiLevelType w:val="multilevel"/>
    <w:tmpl w:val="11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2F21"/>
    <w:multiLevelType w:val="hybridMultilevel"/>
    <w:tmpl w:val="F59C1952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258"/>
    <w:multiLevelType w:val="hybridMultilevel"/>
    <w:tmpl w:val="4DB0BFE6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72C"/>
    <w:multiLevelType w:val="hybridMultilevel"/>
    <w:tmpl w:val="5854FFF6"/>
    <w:lvl w:ilvl="0" w:tplc="E7B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14328"/>
    <w:multiLevelType w:val="hybridMultilevel"/>
    <w:tmpl w:val="9558CF1E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E2"/>
    <w:rsid w:val="000540D0"/>
    <w:rsid w:val="001B78B8"/>
    <w:rsid w:val="002220E2"/>
    <w:rsid w:val="002434F9"/>
    <w:rsid w:val="002857DC"/>
    <w:rsid w:val="002B10CA"/>
    <w:rsid w:val="00356FD8"/>
    <w:rsid w:val="003750C7"/>
    <w:rsid w:val="004053AA"/>
    <w:rsid w:val="00512F75"/>
    <w:rsid w:val="00521D7E"/>
    <w:rsid w:val="005243A4"/>
    <w:rsid w:val="00545D88"/>
    <w:rsid w:val="00602393"/>
    <w:rsid w:val="0064784B"/>
    <w:rsid w:val="006D480C"/>
    <w:rsid w:val="006E5F20"/>
    <w:rsid w:val="0077092B"/>
    <w:rsid w:val="00795F76"/>
    <w:rsid w:val="007C534E"/>
    <w:rsid w:val="008425B3"/>
    <w:rsid w:val="00927122"/>
    <w:rsid w:val="009A580E"/>
    <w:rsid w:val="009D7D49"/>
    <w:rsid w:val="00A950D3"/>
    <w:rsid w:val="00AF6A4D"/>
    <w:rsid w:val="00BA2C7C"/>
    <w:rsid w:val="00BB2B29"/>
    <w:rsid w:val="00C1782D"/>
    <w:rsid w:val="00CD3FC5"/>
    <w:rsid w:val="00D86704"/>
    <w:rsid w:val="00EE53CE"/>
    <w:rsid w:val="00F140A0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0124A-6FAF-401A-9E05-3B32ECE9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7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5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5F7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95F76"/>
    <w:pPr>
      <w:ind w:left="720"/>
      <w:contextualSpacing/>
    </w:pPr>
  </w:style>
  <w:style w:type="table" w:styleId="a4">
    <w:name w:val="Table Grid"/>
    <w:basedOn w:val="a1"/>
    <w:uiPriority w:val="59"/>
    <w:rsid w:val="00795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95F76"/>
    <w:rPr>
      <w:b/>
      <w:bCs/>
    </w:rPr>
  </w:style>
  <w:style w:type="character" w:customStyle="1" w:styleId="apple-converted-space">
    <w:name w:val="apple-converted-space"/>
    <w:basedOn w:val="a0"/>
    <w:rsid w:val="00795F76"/>
  </w:style>
  <w:style w:type="paragraph" w:styleId="21">
    <w:name w:val="Body Text Indent 2"/>
    <w:basedOn w:val="a"/>
    <w:link w:val="22"/>
    <w:rsid w:val="00795F7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795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semiHidden/>
    <w:unhideWhenUsed/>
    <w:rsid w:val="00795F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795F76"/>
    <w:rPr>
      <w:i/>
      <w:iCs/>
    </w:rPr>
  </w:style>
  <w:style w:type="character" w:styleId="a8">
    <w:name w:val="Hyperlink"/>
    <w:basedOn w:val="a0"/>
    <w:uiPriority w:val="99"/>
    <w:semiHidden/>
    <w:unhideWhenUsed/>
    <w:rsid w:val="00795F7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7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795F7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795F7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795F7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795F7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F101-F478-46EF-B3D3-4E30536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9-17T11:03:00Z</dcterms:created>
  <dcterms:modified xsi:type="dcterms:W3CDTF">2025-10-01T06:50:00Z</dcterms:modified>
</cp:coreProperties>
</file>